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083A" w14:textId="77777777" w:rsidR="0085619D" w:rsidRPr="009529EA" w:rsidRDefault="0085619D" w:rsidP="0085619D">
      <w:pPr>
        <w:wordWrap w:val="0"/>
        <w:ind w:right="42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 w:rsidRPr="009529EA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文書番号：　　　　　</w:t>
      </w:r>
    </w:p>
    <w:p w14:paraId="5734885A" w14:textId="77777777" w:rsidR="0085619D" w:rsidRPr="009529EA" w:rsidRDefault="0085619D" w:rsidP="0085619D">
      <w:pPr>
        <w:rPr>
          <w:rFonts w:ascii="ＭＳ ゴシック" w:eastAsia="ＭＳ ゴシック" w:hAnsi="ＭＳ ゴシック"/>
          <w:color w:val="000000" w:themeColor="text1"/>
        </w:rPr>
      </w:pPr>
    </w:p>
    <w:p w14:paraId="155FC249" w14:textId="77777777" w:rsidR="0085619D" w:rsidRPr="009529EA" w:rsidRDefault="0085619D" w:rsidP="0085619D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36"/>
          <w:szCs w:val="40"/>
        </w:rPr>
      </w:pPr>
      <w:r w:rsidRPr="009529EA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>共同輸送・中継輸送実装研究会</w:t>
      </w:r>
    </w:p>
    <w:p w14:paraId="15AD18FA" w14:textId="77777777" w:rsidR="0085619D" w:rsidRPr="009529EA" w:rsidRDefault="0085619D" w:rsidP="0085619D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36"/>
          <w:szCs w:val="40"/>
        </w:rPr>
      </w:pPr>
      <w:r w:rsidRPr="009529EA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>参加申請書</w:t>
      </w:r>
    </w:p>
    <w:p w14:paraId="2CA3F9FA" w14:textId="77777777" w:rsidR="0085619D" w:rsidRPr="009529EA" w:rsidRDefault="0085619D" w:rsidP="0085619D">
      <w:pPr>
        <w:rPr>
          <w:rFonts w:ascii="ＭＳ ゴシック" w:eastAsia="ＭＳ ゴシック" w:hAnsi="ＭＳ ゴシック"/>
          <w:color w:val="000000" w:themeColor="text1"/>
        </w:rPr>
      </w:pPr>
    </w:p>
    <w:p w14:paraId="29B9A66A" w14:textId="77777777" w:rsidR="0085619D" w:rsidRPr="009529EA" w:rsidRDefault="0085619D" w:rsidP="0085619D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2"/>
      </w:tblGrid>
      <w:tr w:rsidR="009529EA" w:rsidRPr="009529EA" w14:paraId="40367B59" w14:textId="77777777" w:rsidTr="00FD7C62">
        <w:trPr>
          <w:trHeight w:val="546"/>
        </w:trPr>
        <w:tc>
          <w:tcPr>
            <w:tcW w:w="1276" w:type="dxa"/>
            <w:vAlign w:val="center"/>
          </w:tcPr>
          <w:p w14:paraId="52320BFF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申請日</w:t>
            </w:r>
          </w:p>
        </w:tc>
        <w:tc>
          <w:tcPr>
            <w:tcW w:w="3112" w:type="dxa"/>
            <w:vAlign w:val="center"/>
          </w:tcPr>
          <w:p w14:paraId="65030728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：</w:t>
            </w:r>
          </w:p>
        </w:tc>
      </w:tr>
      <w:tr w:rsidR="009529EA" w:rsidRPr="009529EA" w14:paraId="0F90A558" w14:textId="77777777" w:rsidTr="00FD7C62">
        <w:trPr>
          <w:trHeight w:val="546"/>
        </w:trPr>
        <w:tc>
          <w:tcPr>
            <w:tcW w:w="1276" w:type="dxa"/>
            <w:vAlign w:val="center"/>
          </w:tcPr>
          <w:p w14:paraId="0526DBCE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所属</w:t>
            </w:r>
          </w:p>
        </w:tc>
        <w:tc>
          <w:tcPr>
            <w:tcW w:w="3112" w:type="dxa"/>
            <w:vAlign w:val="center"/>
          </w:tcPr>
          <w:p w14:paraId="3ECB127A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：</w:t>
            </w:r>
          </w:p>
        </w:tc>
      </w:tr>
      <w:tr w:rsidR="0085619D" w:rsidRPr="009529EA" w14:paraId="502B1DF3" w14:textId="77777777" w:rsidTr="00FD7C62">
        <w:trPr>
          <w:trHeight w:val="546"/>
        </w:trPr>
        <w:tc>
          <w:tcPr>
            <w:tcW w:w="1276" w:type="dxa"/>
            <w:vAlign w:val="center"/>
          </w:tcPr>
          <w:p w14:paraId="3B23DE56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112" w:type="dxa"/>
            <w:vAlign w:val="center"/>
          </w:tcPr>
          <w:p w14:paraId="6A155A03" w14:textId="77777777" w:rsidR="0085619D" w:rsidRPr="009529EA" w:rsidRDefault="0085619D" w:rsidP="00FD7C6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：</w:t>
            </w:r>
          </w:p>
        </w:tc>
      </w:tr>
    </w:tbl>
    <w:p w14:paraId="2128CC98" w14:textId="77777777" w:rsidR="0085619D" w:rsidRPr="009529EA" w:rsidRDefault="0085619D" w:rsidP="0085619D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353DAA7A" w14:textId="77777777" w:rsidR="0085619D" w:rsidRDefault="0085619D" w:rsidP="0085619D">
      <w:pPr>
        <w:jc w:val="right"/>
        <w:rPr>
          <w:rFonts w:ascii="ＭＳ ゴシック" w:eastAsia="ＭＳ ゴシック" w:hAnsi="ＭＳ ゴシック"/>
        </w:rPr>
      </w:pPr>
    </w:p>
    <w:p w14:paraId="19C1DA32" w14:textId="77777777" w:rsidR="0085619D" w:rsidRDefault="0085619D" w:rsidP="0085619D">
      <w:pPr>
        <w:rPr>
          <w:rFonts w:ascii="ＭＳ ゴシック" w:eastAsia="ＭＳ ゴシック" w:hAnsi="ＭＳ ゴシック"/>
        </w:rPr>
      </w:pPr>
    </w:p>
    <w:p w14:paraId="3CDC7BC4" w14:textId="77777777" w:rsidR="0085619D" w:rsidRDefault="0085619D" w:rsidP="0085619D">
      <w:pPr>
        <w:ind w:leftChars="472" w:left="991"/>
        <w:rPr>
          <w:rFonts w:ascii="ＭＳ ゴシック" w:eastAsia="ＭＳ ゴシック" w:hAnsi="ＭＳ ゴシック"/>
          <w:sz w:val="24"/>
          <w:szCs w:val="28"/>
        </w:rPr>
      </w:pPr>
      <w:r w:rsidRPr="00E925B1">
        <w:rPr>
          <w:rFonts w:ascii="ＭＳ ゴシック" w:eastAsia="ＭＳ ゴシック" w:hAnsi="ＭＳ ゴシック" w:hint="eastAsia"/>
          <w:sz w:val="24"/>
          <w:szCs w:val="28"/>
        </w:rPr>
        <w:t>下記の</w:t>
      </w:r>
      <w:r>
        <w:rPr>
          <w:rFonts w:ascii="ＭＳ ゴシック" w:eastAsia="ＭＳ ゴシック" w:hAnsi="ＭＳ ゴシック" w:hint="eastAsia"/>
          <w:sz w:val="24"/>
          <w:szCs w:val="28"/>
        </w:rPr>
        <w:t>通り</w:t>
      </w:r>
      <w:r w:rsidRPr="00E925B1">
        <w:rPr>
          <w:rFonts w:ascii="ＭＳ ゴシック" w:eastAsia="ＭＳ ゴシック" w:hAnsi="ＭＳ ゴシック" w:hint="eastAsia"/>
          <w:sz w:val="24"/>
          <w:szCs w:val="28"/>
        </w:rPr>
        <w:t>、共同輸送・中継輸送実装研究会への参加を申請します。</w:t>
      </w:r>
    </w:p>
    <w:p w14:paraId="7184F29B" w14:textId="77777777" w:rsidR="0085619D" w:rsidRDefault="0085619D" w:rsidP="0085619D">
      <w:pPr>
        <w:ind w:leftChars="472" w:left="991"/>
        <w:rPr>
          <w:rFonts w:ascii="ＭＳ ゴシック" w:eastAsia="ＭＳ ゴシック" w:hAnsi="ＭＳ ゴシック"/>
          <w:sz w:val="24"/>
          <w:szCs w:val="28"/>
        </w:rPr>
      </w:pPr>
    </w:p>
    <w:p w14:paraId="145C0D70" w14:textId="77777777" w:rsidR="0085619D" w:rsidRDefault="0085619D" w:rsidP="0085619D">
      <w:pPr>
        <w:ind w:leftChars="472" w:left="991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9"/>
        <w:tblW w:w="9210" w:type="dxa"/>
        <w:tblInd w:w="424" w:type="dxa"/>
        <w:tblLook w:val="04A0" w:firstRow="1" w:lastRow="0" w:firstColumn="1" w:lastColumn="0" w:noHBand="0" w:noVBand="1"/>
      </w:tblPr>
      <w:tblGrid>
        <w:gridCol w:w="1698"/>
        <w:gridCol w:w="2502"/>
        <w:gridCol w:w="1701"/>
        <w:gridCol w:w="3309"/>
      </w:tblGrid>
      <w:tr w:rsidR="0085619D" w14:paraId="6AEF3598" w14:textId="77777777" w:rsidTr="00FD7C62">
        <w:trPr>
          <w:trHeight w:val="703"/>
        </w:trPr>
        <w:tc>
          <w:tcPr>
            <w:tcW w:w="1698" w:type="dxa"/>
            <w:vAlign w:val="center"/>
          </w:tcPr>
          <w:p w14:paraId="2A7C2F2C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企業名</w:t>
            </w:r>
          </w:p>
        </w:tc>
        <w:tc>
          <w:tcPr>
            <w:tcW w:w="7512" w:type="dxa"/>
            <w:gridSpan w:val="3"/>
            <w:vAlign w:val="center"/>
          </w:tcPr>
          <w:p w14:paraId="792A6846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5619D" w14:paraId="04446636" w14:textId="77777777" w:rsidTr="00FD7C62">
        <w:trPr>
          <w:trHeight w:val="703"/>
        </w:trPr>
        <w:tc>
          <w:tcPr>
            <w:tcW w:w="1698" w:type="dxa"/>
            <w:vAlign w:val="center"/>
          </w:tcPr>
          <w:p w14:paraId="75E80545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14:paraId="611F2E69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85619D" w14:paraId="1580964D" w14:textId="77777777" w:rsidTr="00FD7C62">
        <w:trPr>
          <w:trHeight w:val="703"/>
        </w:trPr>
        <w:tc>
          <w:tcPr>
            <w:tcW w:w="1698" w:type="dxa"/>
            <w:vAlign w:val="center"/>
          </w:tcPr>
          <w:p w14:paraId="4F11E6F4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2502" w:type="dxa"/>
            <w:vAlign w:val="center"/>
          </w:tcPr>
          <w:p w14:paraId="7CD60776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E93E7E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FAX番号</w:t>
            </w:r>
          </w:p>
        </w:tc>
        <w:tc>
          <w:tcPr>
            <w:tcW w:w="3309" w:type="dxa"/>
            <w:vAlign w:val="center"/>
          </w:tcPr>
          <w:p w14:paraId="440F2EBB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5619D" w14:paraId="07FB09E4" w14:textId="77777777" w:rsidTr="00FD7C62">
        <w:trPr>
          <w:trHeight w:val="703"/>
        </w:trPr>
        <w:tc>
          <w:tcPr>
            <w:tcW w:w="1698" w:type="dxa"/>
            <w:vAlign w:val="center"/>
          </w:tcPr>
          <w:p w14:paraId="0112BDB3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7512" w:type="dxa"/>
            <w:gridSpan w:val="3"/>
            <w:vAlign w:val="center"/>
          </w:tcPr>
          <w:p w14:paraId="47043892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5619D" w14:paraId="1C9712F0" w14:textId="77777777" w:rsidTr="00FD7C62">
        <w:trPr>
          <w:trHeight w:val="1707"/>
        </w:trPr>
        <w:tc>
          <w:tcPr>
            <w:tcW w:w="1698" w:type="dxa"/>
            <w:vAlign w:val="center"/>
          </w:tcPr>
          <w:p w14:paraId="44B72E65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加目的</w:t>
            </w:r>
          </w:p>
        </w:tc>
        <w:tc>
          <w:tcPr>
            <w:tcW w:w="7512" w:type="dxa"/>
            <w:gridSpan w:val="3"/>
            <w:vAlign w:val="center"/>
          </w:tcPr>
          <w:p w14:paraId="427BA5DE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5619D" w14:paraId="20F79A5F" w14:textId="77777777" w:rsidTr="008F3EDA">
        <w:trPr>
          <w:trHeight w:val="1563"/>
        </w:trPr>
        <w:tc>
          <w:tcPr>
            <w:tcW w:w="1698" w:type="dxa"/>
            <w:vAlign w:val="center"/>
          </w:tcPr>
          <w:p w14:paraId="6ABE3A21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</w:p>
        </w:tc>
        <w:tc>
          <w:tcPr>
            <w:tcW w:w="7512" w:type="dxa"/>
            <w:gridSpan w:val="3"/>
            <w:vAlign w:val="center"/>
          </w:tcPr>
          <w:p w14:paraId="1EC905FE" w14:textId="77777777" w:rsidR="0085619D" w:rsidRDefault="0085619D" w:rsidP="00FD7C6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609527B" w14:textId="35E0307E" w:rsidR="00021EFD" w:rsidRDefault="00021EFD" w:rsidP="00675998">
      <w:pPr>
        <w:rPr>
          <w:rFonts w:ascii="ＭＳ ゴシック" w:eastAsia="ＭＳ ゴシック" w:hAnsi="ＭＳ ゴシック"/>
        </w:rPr>
      </w:pPr>
    </w:p>
    <w:tbl>
      <w:tblPr>
        <w:tblStyle w:val="a9"/>
        <w:tblW w:w="9210" w:type="dxa"/>
        <w:tblInd w:w="424" w:type="dxa"/>
        <w:tblLook w:val="04A0" w:firstRow="1" w:lastRow="0" w:firstColumn="1" w:lastColumn="0" w:noHBand="0" w:noVBand="1"/>
      </w:tblPr>
      <w:tblGrid>
        <w:gridCol w:w="2690"/>
        <w:gridCol w:w="6520"/>
      </w:tblGrid>
      <w:tr w:rsidR="004A5110" w14:paraId="2E3A4912" w14:textId="77777777" w:rsidTr="008F3EDA">
        <w:trPr>
          <w:trHeight w:val="703"/>
        </w:trPr>
        <w:tc>
          <w:tcPr>
            <w:tcW w:w="2690" w:type="dxa"/>
            <w:vAlign w:val="center"/>
          </w:tcPr>
          <w:p w14:paraId="1DFDBC36" w14:textId="39163FAD" w:rsidR="004A5110" w:rsidRPr="009529EA" w:rsidRDefault="008F3EDA" w:rsidP="004C2A42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確認の上、チェックボックスにチェックをお願いします。</w:t>
            </w:r>
          </w:p>
        </w:tc>
        <w:tc>
          <w:tcPr>
            <w:tcW w:w="6520" w:type="dxa"/>
            <w:vAlign w:val="center"/>
          </w:tcPr>
          <w:p w14:paraId="21B3B33D" w14:textId="77777777" w:rsidR="00E74F81" w:rsidRPr="009529EA" w:rsidRDefault="004C2A42" w:rsidP="00E74F81">
            <w:pPr>
              <w:pStyle w:val="ab"/>
              <w:spacing w:line="240" w:lineRule="exact"/>
              <w:ind w:leftChars="100" w:left="210"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29EA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C11CD" wp14:editId="0B0F39A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6675</wp:posOffset>
                      </wp:positionV>
                      <wp:extent cx="165100" cy="165100"/>
                      <wp:effectExtent l="0" t="0" r="25400" b="254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EC2849" id="正方形/長方形 1" o:spid="_x0000_s1026" style="position:absolute;left:0;text-align:left;margin-left:4.1pt;margin-top:5.25pt;width:1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" filled="f" strokecolor="black [3213]" strokeweight=".5pt"/>
                  </w:pict>
                </mc:Fallback>
              </mc:AlternateContent>
            </w: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当機関は暴力団、暴力団員、暴力団準構成員、暴力団関係者</w:t>
            </w:r>
            <w:r w:rsidR="00E74F81" w:rsidRPr="009529E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</w:p>
          <w:p w14:paraId="2A2A2781" w14:textId="7720002D" w:rsidR="004A5110" w:rsidRPr="009529EA" w:rsidRDefault="004C2A42" w:rsidP="00E74F81">
            <w:pPr>
              <w:pStyle w:val="ab"/>
              <w:spacing w:line="240" w:lineRule="exact"/>
              <w:ind w:leftChars="100" w:left="210"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29E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総会屋その他の反社会的勢力ではありません。</w:t>
            </w:r>
          </w:p>
        </w:tc>
      </w:tr>
    </w:tbl>
    <w:p w14:paraId="4F33A5FC" w14:textId="77777777" w:rsidR="00FE4688" w:rsidRPr="00675998" w:rsidRDefault="00FE4688" w:rsidP="00FB39ED">
      <w:pPr>
        <w:rPr>
          <w:rFonts w:ascii="ＭＳ ゴシック" w:eastAsia="ＭＳ ゴシック" w:hAnsi="ＭＳ ゴシック"/>
        </w:rPr>
      </w:pPr>
    </w:p>
    <w:sectPr w:rsidR="00FE4688" w:rsidRPr="00675998" w:rsidSect="0055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92F0" w14:textId="77777777" w:rsidR="00696A87" w:rsidRDefault="00696A87" w:rsidP="00A665D2">
      <w:r>
        <w:separator/>
      </w:r>
    </w:p>
  </w:endnote>
  <w:endnote w:type="continuationSeparator" w:id="0">
    <w:p w14:paraId="36CC0ADF" w14:textId="77777777" w:rsidR="00696A87" w:rsidRDefault="00696A87" w:rsidP="00A6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B900" w14:textId="77777777" w:rsidR="00617B35" w:rsidRDefault="00617B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DF27" w14:textId="77777777" w:rsidR="00A665D2" w:rsidRDefault="00A66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CAC3" w14:textId="77777777" w:rsidR="00617B35" w:rsidRDefault="00617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C17B" w14:textId="77777777" w:rsidR="00696A87" w:rsidRDefault="00696A87" w:rsidP="00A665D2">
      <w:r>
        <w:separator/>
      </w:r>
    </w:p>
  </w:footnote>
  <w:footnote w:type="continuationSeparator" w:id="0">
    <w:p w14:paraId="7B0DCD26" w14:textId="77777777" w:rsidR="00696A87" w:rsidRDefault="00696A87" w:rsidP="00A6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AED0" w14:textId="77777777" w:rsidR="00617B35" w:rsidRDefault="00617B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C6D9" w14:textId="77777777" w:rsidR="00617B35" w:rsidRDefault="00617B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01B9" w14:textId="77777777" w:rsidR="00617B35" w:rsidRDefault="00617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224F6"/>
    <w:multiLevelType w:val="hybridMultilevel"/>
    <w:tmpl w:val="06A8AF40"/>
    <w:lvl w:ilvl="0" w:tplc="4D94A3C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27ABE"/>
    <w:multiLevelType w:val="hybridMultilevel"/>
    <w:tmpl w:val="6780F824"/>
    <w:lvl w:ilvl="0" w:tplc="4B7C51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98"/>
    <w:rsid w:val="00021EFD"/>
    <w:rsid w:val="00023736"/>
    <w:rsid w:val="00035606"/>
    <w:rsid w:val="00037A8B"/>
    <w:rsid w:val="00054E0C"/>
    <w:rsid w:val="000550F4"/>
    <w:rsid w:val="000A29D9"/>
    <w:rsid w:val="000A408F"/>
    <w:rsid w:val="000B4C98"/>
    <w:rsid w:val="000C78E3"/>
    <w:rsid w:val="000D6341"/>
    <w:rsid w:val="000D6C4B"/>
    <w:rsid w:val="000E0CC3"/>
    <w:rsid w:val="000E5BFB"/>
    <w:rsid w:val="000E76DC"/>
    <w:rsid w:val="001147B4"/>
    <w:rsid w:val="00132DE9"/>
    <w:rsid w:val="001354BF"/>
    <w:rsid w:val="00144B5C"/>
    <w:rsid w:val="001509F6"/>
    <w:rsid w:val="001520B3"/>
    <w:rsid w:val="001662A4"/>
    <w:rsid w:val="001724E7"/>
    <w:rsid w:val="00176A6A"/>
    <w:rsid w:val="001811D9"/>
    <w:rsid w:val="0019407B"/>
    <w:rsid w:val="001A18F7"/>
    <w:rsid w:val="001B31A5"/>
    <w:rsid w:val="001C389C"/>
    <w:rsid w:val="001C3C6B"/>
    <w:rsid w:val="001D348B"/>
    <w:rsid w:val="001D7DEA"/>
    <w:rsid w:val="001E48BE"/>
    <w:rsid w:val="001E6645"/>
    <w:rsid w:val="00212407"/>
    <w:rsid w:val="00224D9B"/>
    <w:rsid w:val="00276CD4"/>
    <w:rsid w:val="002832A4"/>
    <w:rsid w:val="002C6983"/>
    <w:rsid w:val="00302A50"/>
    <w:rsid w:val="003035E1"/>
    <w:rsid w:val="0032178A"/>
    <w:rsid w:val="00326ABF"/>
    <w:rsid w:val="0034083B"/>
    <w:rsid w:val="00351200"/>
    <w:rsid w:val="00354047"/>
    <w:rsid w:val="00382B0E"/>
    <w:rsid w:val="00383513"/>
    <w:rsid w:val="003B2036"/>
    <w:rsid w:val="003B2406"/>
    <w:rsid w:val="003B32B2"/>
    <w:rsid w:val="003E6A86"/>
    <w:rsid w:val="00413E84"/>
    <w:rsid w:val="00423809"/>
    <w:rsid w:val="00427D12"/>
    <w:rsid w:val="00440324"/>
    <w:rsid w:val="00475C55"/>
    <w:rsid w:val="004A5110"/>
    <w:rsid w:val="004C2A42"/>
    <w:rsid w:val="004E4A5A"/>
    <w:rsid w:val="00502EFE"/>
    <w:rsid w:val="005351EA"/>
    <w:rsid w:val="00535A38"/>
    <w:rsid w:val="005534F3"/>
    <w:rsid w:val="00592184"/>
    <w:rsid w:val="00614A82"/>
    <w:rsid w:val="00617B35"/>
    <w:rsid w:val="00623CBC"/>
    <w:rsid w:val="00635C95"/>
    <w:rsid w:val="0064311E"/>
    <w:rsid w:val="00654C8D"/>
    <w:rsid w:val="00675998"/>
    <w:rsid w:val="006812AD"/>
    <w:rsid w:val="00696A87"/>
    <w:rsid w:val="00697EB1"/>
    <w:rsid w:val="006A2022"/>
    <w:rsid w:val="006A63B8"/>
    <w:rsid w:val="006C021A"/>
    <w:rsid w:val="006D69A9"/>
    <w:rsid w:val="006D6BF0"/>
    <w:rsid w:val="006E4DEC"/>
    <w:rsid w:val="006E4F29"/>
    <w:rsid w:val="006F14FF"/>
    <w:rsid w:val="006F3721"/>
    <w:rsid w:val="006F38EE"/>
    <w:rsid w:val="006F4C23"/>
    <w:rsid w:val="00710B90"/>
    <w:rsid w:val="007263A6"/>
    <w:rsid w:val="00750657"/>
    <w:rsid w:val="00796593"/>
    <w:rsid w:val="007D2071"/>
    <w:rsid w:val="007E3BE8"/>
    <w:rsid w:val="007F1E3C"/>
    <w:rsid w:val="007F7127"/>
    <w:rsid w:val="008066FE"/>
    <w:rsid w:val="008452DD"/>
    <w:rsid w:val="0085619D"/>
    <w:rsid w:val="0086447B"/>
    <w:rsid w:val="0087664F"/>
    <w:rsid w:val="00897E6D"/>
    <w:rsid w:val="008A4D8D"/>
    <w:rsid w:val="008F3EDA"/>
    <w:rsid w:val="00903317"/>
    <w:rsid w:val="00906E2E"/>
    <w:rsid w:val="00920D54"/>
    <w:rsid w:val="00930F48"/>
    <w:rsid w:val="00946888"/>
    <w:rsid w:val="00950A37"/>
    <w:rsid w:val="0095194D"/>
    <w:rsid w:val="009529EA"/>
    <w:rsid w:val="00957906"/>
    <w:rsid w:val="00966966"/>
    <w:rsid w:val="009A0D4F"/>
    <w:rsid w:val="009C5A8B"/>
    <w:rsid w:val="009C7348"/>
    <w:rsid w:val="00A2793E"/>
    <w:rsid w:val="00A27E2C"/>
    <w:rsid w:val="00A350CB"/>
    <w:rsid w:val="00A665D2"/>
    <w:rsid w:val="00A74C93"/>
    <w:rsid w:val="00A8555D"/>
    <w:rsid w:val="00AE27C2"/>
    <w:rsid w:val="00AF3CED"/>
    <w:rsid w:val="00B0719D"/>
    <w:rsid w:val="00B23B73"/>
    <w:rsid w:val="00B23BE6"/>
    <w:rsid w:val="00B5123A"/>
    <w:rsid w:val="00B56796"/>
    <w:rsid w:val="00B64DE9"/>
    <w:rsid w:val="00B97BE9"/>
    <w:rsid w:val="00BA6AC2"/>
    <w:rsid w:val="00BB0E6E"/>
    <w:rsid w:val="00BB2C8C"/>
    <w:rsid w:val="00BB306E"/>
    <w:rsid w:val="00BB52AB"/>
    <w:rsid w:val="00BC7468"/>
    <w:rsid w:val="00C03CA4"/>
    <w:rsid w:val="00C50BFF"/>
    <w:rsid w:val="00C54461"/>
    <w:rsid w:val="00C64E29"/>
    <w:rsid w:val="00CB674F"/>
    <w:rsid w:val="00CC4944"/>
    <w:rsid w:val="00CE10FB"/>
    <w:rsid w:val="00CE3299"/>
    <w:rsid w:val="00D11E22"/>
    <w:rsid w:val="00D17F2E"/>
    <w:rsid w:val="00D3178C"/>
    <w:rsid w:val="00D4635C"/>
    <w:rsid w:val="00D807BA"/>
    <w:rsid w:val="00D974C5"/>
    <w:rsid w:val="00DA6A20"/>
    <w:rsid w:val="00DB5881"/>
    <w:rsid w:val="00DD6801"/>
    <w:rsid w:val="00E447C0"/>
    <w:rsid w:val="00E61924"/>
    <w:rsid w:val="00E7046D"/>
    <w:rsid w:val="00E74F81"/>
    <w:rsid w:val="00E750F4"/>
    <w:rsid w:val="00E82E29"/>
    <w:rsid w:val="00E95CEF"/>
    <w:rsid w:val="00EA39EE"/>
    <w:rsid w:val="00EB060E"/>
    <w:rsid w:val="00EC2A5C"/>
    <w:rsid w:val="00EE38C3"/>
    <w:rsid w:val="00EF115A"/>
    <w:rsid w:val="00EF575A"/>
    <w:rsid w:val="00F41E48"/>
    <w:rsid w:val="00F73794"/>
    <w:rsid w:val="00F75355"/>
    <w:rsid w:val="00F75E12"/>
    <w:rsid w:val="00F80597"/>
    <w:rsid w:val="00F81FF3"/>
    <w:rsid w:val="00FA5E3A"/>
    <w:rsid w:val="00FB0A53"/>
    <w:rsid w:val="00FB39ED"/>
    <w:rsid w:val="00FD13B7"/>
    <w:rsid w:val="00FD5A8B"/>
    <w:rsid w:val="00FD6ADE"/>
    <w:rsid w:val="00FE468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E9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5D2"/>
  </w:style>
  <w:style w:type="paragraph" w:styleId="a5">
    <w:name w:val="footer"/>
    <w:basedOn w:val="a"/>
    <w:link w:val="a6"/>
    <w:uiPriority w:val="99"/>
    <w:unhideWhenUsed/>
    <w:rsid w:val="00A6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5D2"/>
  </w:style>
  <w:style w:type="paragraph" w:styleId="a7">
    <w:name w:val="Balloon Text"/>
    <w:basedOn w:val="a"/>
    <w:link w:val="a8"/>
    <w:uiPriority w:val="99"/>
    <w:semiHidden/>
    <w:unhideWhenUsed/>
    <w:rsid w:val="00FE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6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E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A29D9"/>
  </w:style>
  <w:style w:type="paragraph" w:styleId="ab">
    <w:name w:val="List Paragraph"/>
    <w:basedOn w:val="a"/>
    <w:uiPriority w:val="34"/>
    <w:qFormat/>
    <w:rsid w:val="0021240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50B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0B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0B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0B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0BFF"/>
    <w:rPr>
      <w:b/>
      <w:bCs/>
    </w:rPr>
  </w:style>
  <w:style w:type="paragraph" w:styleId="af1">
    <w:name w:val="Note Heading"/>
    <w:basedOn w:val="a"/>
    <w:next w:val="a"/>
    <w:link w:val="af2"/>
    <w:rsid w:val="00021EF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記 (文字)"/>
    <w:basedOn w:val="a0"/>
    <w:link w:val="af1"/>
    <w:rsid w:val="00021EFD"/>
    <w:rPr>
      <w:rFonts w:ascii="ＭＳ 明朝" w:eastAsia="ＭＳ 明朝" w:hAnsi="ＭＳ 明朝" w:cs="Times New Roman"/>
      <w:szCs w:val="24"/>
    </w:rPr>
  </w:style>
  <w:style w:type="paragraph" w:styleId="af3">
    <w:name w:val="caption"/>
    <w:basedOn w:val="a"/>
    <w:next w:val="a"/>
    <w:uiPriority w:val="35"/>
    <w:unhideWhenUsed/>
    <w:qFormat/>
    <w:rsid w:val="004A511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3200-DFBB-4F7C-82F6-F47DD43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6:50:00Z</dcterms:created>
  <dcterms:modified xsi:type="dcterms:W3CDTF">2023-07-21T06:50:00Z</dcterms:modified>
</cp:coreProperties>
</file>